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CDF3D" w14:textId="287284A3" w:rsidR="0021048D" w:rsidRDefault="009A2191" w:rsidP="009A2191">
      <w:pPr>
        <w:pStyle w:val="Tekstpodstawowywcity2"/>
        <w:spacing w:line="240" w:lineRule="auto"/>
        <w:ind w:left="0"/>
        <w:rPr>
          <w:rFonts w:ascii="Tahoma" w:hAnsi="Tahoma" w:cs="Tahoma"/>
          <w:b/>
          <w:bCs/>
          <w:snapToGrid w:val="0"/>
          <w:sz w:val="20"/>
        </w:rPr>
      </w:pPr>
      <w:r>
        <w:rPr>
          <w:rFonts w:ascii="Tahoma" w:hAnsi="Tahoma" w:cs="Tahoma"/>
          <w:b/>
          <w:bCs/>
          <w:snapToGrid w:val="0"/>
          <w:sz w:val="20"/>
        </w:rPr>
        <w:t xml:space="preserve">                                                                                                                               </w:t>
      </w:r>
      <w:r w:rsidR="00F0027A">
        <w:rPr>
          <w:rFonts w:ascii="Tahoma" w:hAnsi="Tahoma" w:cs="Tahoma"/>
          <w:b/>
          <w:bCs/>
          <w:snapToGrid w:val="0"/>
          <w:sz w:val="20"/>
        </w:rPr>
        <w:t>Załącznik nr 5</w:t>
      </w:r>
    </w:p>
    <w:p w14:paraId="218B0732" w14:textId="23A34C8F" w:rsidR="009A2191" w:rsidRPr="00473AF4" w:rsidRDefault="009A2191" w:rsidP="009A2191">
      <w:pPr>
        <w:pStyle w:val="Tekstpodstawowywcity2"/>
        <w:spacing w:line="240" w:lineRule="auto"/>
        <w:ind w:left="0"/>
        <w:rPr>
          <w:rFonts w:ascii="Tahoma" w:hAnsi="Tahoma" w:cs="Tahoma"/>
          <w:b/>
          <w:bCs/>
          <w:snapToGrid w:val="0"/>
          <w:sz w:val="20"/>
        </w:rPr>
      </w:pPr>
      <w:r>
        <w:rPr>
          <w:rFonts w:asciiTheme="minorHAnsi" w:hAnsiTheme="minorHAnsi" w:cs="Tahoma"/>
          <w:b/>
          <w:bCs/>
          <w:sz w:val="22"/>
          <w:szCs w:val="22"/>
        </w:rPr>
        <w:t>Wykonawca</w:t>
      </w:r>
      <w:r>
        <w:rPr>
          <w:rFonts w:asciiTheme="minorHAnsi" w:hAnsiTheme="minorHAnsi" w:cs="Tahoma"/>
          <w:b/>
          <w:bCs/>
          <w:sz w:val="22"/>
          <w:szCs w:val="22"/>
        </w:rPr>
        <w:t>:</w:t>
      </w:r>
      <w:r w:rsidRPr="006429DC">
        <w:rPr>
          <w:rFonts w:asciiTheme="minorHAnsi" w:hAnsiTheme="minorHAnsi" w:cs="Tahoma"/>
          <w:b/>
          <w:bCs/>
          <w:sz w:val="22"/>
          <w:szCs w:val="22"/>
        </w:rPr>
        <w:t xml:space="preserve">  </w:t>
      </w:r>
    </w:p>
    <w:p w14:paraId="496CDA7C" w14:textId="36436B09" w:rsidR="0021048D" w:rsidRDefault="0021048D" w:rsidP="0021048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…………………………………………</w:t>
      </w:r>
      <w:r w:rsidR="009A2191">
        <w:rPr>
          <w:rFonts w:asciiTheme="minorHAnsi" w:hAnsiTheme="minorHAnsi"/>
          <w:snapToGrid w:val="0"/>
          <w:sz w:val="22"/>
          <w:szCs w:val="22"/>
        </w:rPr>
        <w:t>……..</w:t>
      </w:r>
      <w:r>
        <w:rPr>
          <w:rFonts w:asciiTheme="minorHAnsi" w:hAnsiTheme="minorHAnsi"/>
          <w:snapToGrid w:val="0"/>
          <w:sz w:val="22"/>
          <w:szCs w:val="22"/>
        </w:rPr>
        <w:t>……</w:t>
      </w:r>
      <w:r w:rsidR="009715C9">
        <w:rPr>
          <w:rFonts w:asciiTheme="minorHAnsi" w:hAnsiTheme="minorHAnsi"/>
          <w:snapToGrid w:val="0"/>
          <w:sz w:val="22"/>
          <w:szCs w:val="22"/>
        </w:rPr>
        <w:t>……………...</w:t>
      </w:r>
      <w:r>
        <w:rPr>
          <w:rFonts w:asciiTheme="minorHAnsi" w:hAnsiTheme="minorHAnsi"/>
          <w:snapToGrid w:val="0"/>
          <w:sz w:val="22"/>
          <w:szCs w:val="22"/>
        </w:rPr>
        <w:t>..</w:t>
      </w:r>
    </w:p>
    <w:p w14:paraId="3BE7CEE5" w14:textId="19C5C124" w:rsidR="009A2191" w:rsidRDefault="009A2191" w:rsidP="0021048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……………………………………….………</w:t>
      </w:r>
      <w:r w:rsidR="009715C9">
        <w:rPr>
          <w:rFonts w:asciiTheme="minorHAnsi" w:hAnsiTheme="minorHAnsi"/>
          <w:snapToGrid w:val="0"/>
          <w:sz w:val="22"/>
          <w:szCs w:val="22"/>
        </w:rPr>
        <w:t>……………..</w:t>
      </w:r>
      <w:r>
        <w:rPr>
          <w:rFonts w:asciiTheme="minorHAnsi" w:hAnsiTheme="minorHAnsi"/>
          <w:snapToGrid w:val="0"/>
          <w:sz w:val="22"/>
          <w:szCs w:val="22"/>
        </w:rPr>
        <w:t>….......</w:t>
      </w:r>
    </w:p>
    <w:p w14:paraId="7006B125" w14:textId="60CDD4EC" w:rsidR="0021048D" w:rsidRPr="009A2191" w:rsidRDefault="009A2191" w:rsidP="0021048D">
      <w:pPr>
        <w:widowControl w:val="0"/>
        <w:jc w:val="both"/>
        <w:rPr>
          <w:rFonts w:asciiTheme="minorHAnsi" w:hAnsiTheme="minorHAnsi"/>
          <w:i/>
          <w:snapToGrid w:val="0"/>
          <w:sz w:val="20"/>
          <w:szCs w:val="20"/>
        </w:rPr>
      </w:pPr>
      <w:r w:rsidRPr="009A2191">
        <w:rPr>
          <w:rFonts w:asciiTheme="minorHAnsi" w:hAnsiTheme="minorHAnsi"/>
          <w:i/>
          <w:snapToGrid w:val="0"/>
          <w:sz w:val="20"/>
          <w:szCs w:val="20"/>
        </w:rPr>
        <w:t xml:space="preserve"> (pełna nazwa/firma, adres)</w:t>
      </w:r>
      <w:r w:rsidR="0021048D" w:rsidRPr="009A2191">
        <w:rPr>
          <w:rFonts w:asciiTheme="minorHAnsi" w:hAnsiTheme="minorHAnsi"/>
          <w:i/>
          <w:snapToGrid w:val="0"/>
          <w:sz w:val="20"/>
          <w:szCs w:val="20"/>
        </w:rPr>
        <w:tab/>
      </w:r>
      <w:r w:rsidR="0021048D" w:rsidRPr="009A2191">
        <w:rPr>
          <w:rFonts w:asciiTheme="minorHAnsi" w:hAnsiTheme="minorHAnsi"/>
          <w:i/>
          <w:snapToGrid w:val="0"/>
          <w:sz w:val="20"/>
          <w:szCs w:val="20"/>
        </w:rPr>
        <w:tab/>
      </w:r>
      <w:r w:rsidR="0021048D" w:rsidRPr="009A2191">
        <w:rPr>
          <w:rFonts w:asciiTheme="minorHAnsi" w:hAnsiTheme="minorHAnsi"/>
          <w:b/>
          <w:i/>
          <w:snapToGrid w:val="0"/>
          <w:sz w:val="20"/>
          <w:szCs w:val="20"/>
        </w:rPr>
        <w:t xml:space="preserve">                                            </w:t>
      </w:r>
    </w:p>
    <w:p w14:paraId="4BC6BA13" w14:textId="77777777" w:rsidR="0021048D" w:rsidRDefault="0021048D" w:rsidP="0021048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4B47D062" w14:textId="1CE055CE" w:rsidR="009A2191" w:rsidRDefault="009A2191" w:rsidP="0021048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reprezentowany przez:</w:t>
      </w:r>
    </w:p>
    <w:p w14:paraId="1D121672" w14:textId="2C9300C6" w:rsidR="009A2191" w:rsidRDefault="009A2191" w:rsidP="0021048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…………………………………………….………</w:t>
      </w:r>
      <w:r w:rsidR="009715C9">
        <w:rPr>
          <w:rFonts w:asciiTheme="minorHAnsi" w:hAnsiTheme="minorHAnsi"/>
          <w:snapToGrid w:val="0"/>
          <w:sz w:val="22"/>
          <w:szCs w:val="22"/>
        </w:rPr>
        <w:t>…………….….</w:t>
      </w:r>
    </w:p>
    <w:p w14:paraId="0C9986B5" w14:textId="275C0180" w:rsidR="009A2191" w:rsidRDefault="009A2191" w:rsidP="0021048D">
      <w:pPr>
        <w:widowControl w:val="0"/>
        <w:jc w:val="both"/>
        <w:rPr>
          <w:rFonts w:asciiTheme="minorHAnsi" w:hAnsiTheme="minorHAnsi"/>
          <w:i/>
          <w:snapToGrid w:val="0"/>
          <w:sz w:val="20"/>
          <w:szCs w:val="20"/>
        </w:rPr>
      </w:pPr>
      <w:r w:rsidRPr="009A2191">
        <w:rPr>
          <w:rFonts w:asciiTheme="minorHAnsi" w:hAnsiTheme="minorHAnsi"/>
          <w:i/>
          <w:snapToGrid w:val="0"/>
          <w:sz w:val="20"/>
          <w:szCs w:val="20"/>
        </w:rPr>
        <w:t>(imię i nazwisko osoby uprawnionej</w:t>
      </w:r>
      <w:r w:rsidR="009715C9">
        <w:rPr>
          <w:rFonts w:asciiTheme="minorHAnsi" w:hAnsiTheme="minorHAnsi"/>
          <w:i/>
          <w:snapToGrid w:val="0"/>
          <w:sz w:val="20"/>
          <w:szCs w:val="20"/>
        </w:rPr>
        <w:t xml:space="preserve"> do reprezentacji</w:t>
      </w:r>
      <w:r w:rsidRPr="009A2191">
        <w:rPr>
          <w:rFonts w:asciiTheme="minorHAnsi" w:hAnsiTheme="minorHAnsi"/>
          <w:i/>
          <w:snapToGrid w:val="0"/>
          <w:sz w:val="20"/>
          <w:szCs w:val="20"/>
        </w:rPr>
        <w:t>)</w:t>
      </w:r>
    </w:p>
    <w:p w14:paraId="75F87EC5" w14:textId="77777777" w:rsidR="00F0027A" w:rsidRDefault="00F0027A" w:rsidP="0021048D">
      <w:pPr>
        <w:widowControl w:val="0"/>
        <w:jc w:val="both"/>
        <w:rPr>
          <w:rFonts w:asciiTheme="minorHAnsi" w:hAnsiTheme="minorHAnsi"/>
          <w:i/>
          <w:snapToGrid w:val="0"/>
          <w:sz w:val="20"/>
          <w:szCs w:val="20"/>
        </w:rPr>
      </w:pPr>
    </w:p>
    <w:p w14:paraId="1BFE046A" w14:textId="77777777" w:rsidR="00DF28F6" w:rsidRDefault="00DF28F6" w:rsidP="0021048D">
      <w:pPr>
        <w:widowControl w:val="0"/>
        <w:jc w:val="both"/>
        <w:rPr>
          <w:rFonts w:asciiTheme="minorHAnsi" w:hAnsiTheme="minorHAnsi"/>
          <w:i/>
          <w:snapToGrid w:val="0"/>
          <w:sz w:val="20"/>
          <w:szCs w:val="20"/>
        </w:rPr>
      </w:pPr>
    </w:p>
    <w:p w14:paraId="2E978454" w14:textId="77777777" w:rsidR="009715C9" w:rsidRDefault="009715C9" w:rsidP="0021048D">
      <w:pPr>
        <w:widowControl w:val="0"/>
        <w:jc w:val="both"/>
        <w:rPr>
          <w:rFonts w:asciiTheme="minorHAnsi" w:hAnsiTheme="minorHAnsi"/>
          <w:i/>
          <w:snapToGrid w:val="0"/>
          <w:sz w:val="20"/>
          <w:szCs w:val="20"/>
        </w:rPr>
      </w:pPr>
    </w:p>
    <w:p w14:paraId="01A2BA24" w14:textId="77777777" w:rsidR="00F0027A" w:rsidRPr="0004762D" w:rsidRDefault="00F0027A" w:rsidP="00F0027A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Calibri Light" w:eastAsia="HG Mincho Light J" w:hAnsi="Calibri Light" w:cs="Arial"/>
          <w:b/>
          <w:color w:val="000000"/>
          <w:sz w:val="22"/>
          <w:szCs w:val="28"/>
          <w:lang/>
        </w:rPr>
      </w:pPr>
      <w:r w:rsidRPr="0004762D">
        <w:rPr>
          <w:rFonts w:ascii="Calibri Light" w:eastAsia="HG Mincho Light J" w:hAnsi="Calibri Light" w:cs="Arial"/>
          <w:b/>
          <w:color w:val="000000"/>
          <w:sz w:val="22"/>
          <w:szCs w:val="28"/>
          <w:lang/>
        </w:rPr>
        <w:t xml:space="preserve">OŚWIADCZENIA NA BRAK PODSTAW WYKLUCZENIA WYKONAWCY </w:t>
      </w:r>
      <w:r w:rsidRPr="0004762D">
        <w:rPr>
          <w:rFonts w:ascii="Calibri Light" w:eastAsia="HG Mincho Light J" w:hAnsi="Calibri Light" w:cs="Arial"/>
          <w:b/>
          <w:color w:val="000000"/>
          <w:sz w:val="22"/>
          <w:szCs w:val="28"/>
          <w:lang/>
        </w:rPr>
        <w:br/>
        <w:t>Z UDZIAŁU W POSTĘPOWANIU</w:t>
      </w:r>
    </w:p>
    <w:p w14:paraId="5ACB99C5" w14:textId="77777777" w:rsidR="00F0027A" w:rsidRDefault="00F0027A" w:rsidP="00F0027A">
      <w:pPr>
        <w:jc w:val="center"/>
        <w:rPr>
          <w:rFonts w:ascii="Calibri Light" w:hAnsi="Calibri Light" w:cs="Arial"/>
          <w:b/>
          <w:color w:val="000000"/>
          <w:sz w:val="20"/>
          <w:szCs w:val="20"/>
        </w:rPr>
      </w:pPr>
      <w:r w:rsidRPr="0004762D">
        <w:rPr>
          <w:rFonts w:ascii="Calibri Light" w:hAnsi="Calibri Light" w:cs="Arial"/>
          <w:b/>
          <w:color w:val="000000"/>
          <w:sz w:val="20"/>
          <w:szCs w:val="20"/>
        </w:rPr>
        <w:t xml:space="preserve"> </w:t>
      </w:r>
    </w:p>
    <w:p w14:paraId="7AFC0842" w14:textId="77777777" w:rsidR="00DF28F6" w:rsidRPr="0004762D" w:rsidRDefault="00DF28F6" w:rsidP="00F0027A">
      <w:pPr>
        <w:jc w:val="center"/>
        <w:rPr>
          <w:rFonts w:ascii="Calibri Light" w:hAnsi="Calibri Light" w:cs="Arial"/>
          <w:b/>
          <w:color w:val="000000"/>
          <w:sz w:val="20"/>
          <w:szCs w:val="20"/>
        </w:rPr>
      </w:pPr>
    </w:p>
    <w:p w14:paraId="4FD6F83A" w14:textId="77777777" w:rsidR="00F0027A" w:rsidRPr="00DF28F6" w:rsidRDefault="00F0027A" w:rsidP="00F0027A">
      <w:pPr>
        <w:jc w:val="center"/>
        <w:rPr>
          <w:rFonts w:ascii="Calibri Light" w:hAnsi="Calibri Light" w:cs="Arial"/>
          <w:color w:val="000000"/>
          <w:sz w:val="22"/>
          <w:szCs w:val="22"/>
        </w:rPr>
      </w:pPr>
      <w:r w:rsidRPr="00DF28F6">
        <w:rPr>
          <w:rFonts w:ascii="Calibri Light" w:hAnsi="Calibri Light" w:cs="Arial"/>
          <w:color w:val="000000"/>
          <w:sz w:val="22"/>
          <w:szCs w:val="22"/>
        </w:rPr>
        <w:t>Składając ofertę w postępowaniu o udzielenie Zamówienia Publicznego na zadanie pod nazwą:</w:t>
      </w:r>
    </w:p>
    <w:p w14:paraId="04FDB053" w14:textId="77777777" w:rsidR="00F0027A" w:rsidRPr="00DF28F6" w:rsidRDefault="00F0027A" w:rsidP="00F0027A">
      <w:pPr>
        <w:jc w:val="center"/>
        <w:rPr>
          <w:rFonts w:ascii="Calibri Light" w:hAnsi="Calibri Light" w:cs="Arial"/>
          <w:color w:val="000000"/>
          <w:sz w:val="22"/>
          <w:szCs w:val="22"/>
        </w:rPr>
      </w:pPr>
      <w:bookmarkStart w:id="0" w:name="_GoBack"/>
    </w:p>
    <w:bookmarkEnd w:id="0"/>
    <w:p w14:paraId="0A646160" w14:textId="77777777" w:rsidR="00F0027A" w:rsidRPr="009A2191" w:rsidRDefault="00F0027A" w:rsidP="00F0027A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6"/>
          <w:szCs w:val="26"/>
        </w:rPr>
      </w:pPr>
      <w:r w:rsidRPr="009A2191">
        <w:rPr>
          <w:rFonts w:asciiTheme="minorHAnsi" w:hAnsiTheme="minorHAnsi" w:cs="Segoe UI"/>
          <w:b/>
          <w:color w:val="000000"/>
          <w:sz w:val="26"/>
          <w:szCs w:val="26"/>
        </w:rPr>
        <w:t>DOSTAWA LEKÓW</w:t>
      </w:r>
    </w:p>
    <w:p w14:paraId="47F84A95" w14:textId="77777777" w:rsidR="00F0027A" w:rsidRDefault="00F0027A" w:rsidP="00F0027A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D30291">
        <w:rPr>
          <w:rFonts w:asciiTheme="minorHAnsi" w:hAnsiTheme="minorHAnsi" w:cs="Calibri"/>
          <w:b/>
          <w:sz w:val="22"/>
          <w:szCs w:val="22"/>
        </w:rPr>
        <w:t>do Samodzielnego Publicznego Klinicznego Szpitala Okulistycznego</w:t>
      </w:r>
    </w:p>
    <w:p w14:paraId="3652853F" w14:textId="77777777" w:rsidR="00F0027A" w:rsidRDefault="00F0027A" w:rsidP="00F0027A">
      <w:pPr>
        <w:jc w:val="center"/>
        <w:rPr>
          <w:rFonts w:ascii="Calibri Light" w:hAnsi="Calibri Light" w:cs="Arial"/>
          <w:color w:val="000000"/>
          <w:sz w:val="20"/>
          <w:szCs w:val="20"/>
        </w:rPr>
      </w:pPr>
    </w:p>
    <w:p w14:paraId="63C1F8BA" w14:textId="77777777" w:rsidR="00DF28F6" w:rsidRPr="0004762D" w:rsidRDefault="00DF28F6" w:rsidP="00F0027A">
      <w:pPr>
        <w:jc w:val="center"/>
        <w:rPr>
          <w:rFonts w:ascii="Calibri Light" w:hAnsi="Calibri Light" w:cs="Arial"/>
          <w:color w:val="000000"/>
          <w:sz w:val="20"/>
          <w:szCs w:val="20"/>
        </w:rPr>
      </w:pPr>
    </w:p>
    <w:p w14:paraId="16CE8673" w14:textId="1E4C1594" w:rsidR="00F0027A" w:rsidRPr="00DF28F6" w:rsidRDefault="00F0027A" w:rsidP="00F0027A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F28F6">
        <w:rPr>
          <w:rFonts w:asciiTheme="minorHAnsi" w:hAnsiTheme="minorHAnsi" w:cs="Arial"/>
          <w:color w:val="000000"/>
          <w:sz w:val="22"/>
          <w:szCs w:val="22"/>
        </w:rPr>
        <w:t>ja(my) niżej podpisany(i), reprezentując(y) firmę, jako upoważniony(</w:t>
      </w:r>
      <w:proofErr w:type="spellStart"/>
      <w:r w:rsidRPr="00DF28F6">
        <w:rPr>
          <w:rFonts w:asciiTheme="minorHAnsi" w:hAnsiTheme="minorHAnsi" w:cs="Arial"/>
          <w:color w:val="000000"/>
          <w:sz w:val="22"/>
          <w:szCs w:val="22"/>
        </w:rPr>
        <w:t>eni</w:t>
      </w:r>
      <w:proofErr w:type="spellEnd"/>
      <w:r w:rsidRPr="00DF28F6">
        <w:rPr>
          <w:rFonts w:asciiTheme="minorHAnsi" w:hAnsiTheme="minorHAnsi" w:cs="Arial"/>
          <w:color w:val="000000"/>
          <w:sz w:val="22"/>
          <w:szCs w:val="22"/>
        </w:rPr>
        <w:t xml:space="preserve">) na piśmie lub wpisany(i) w odpowiednich dokumentach rejestrowych, w imieniu reprezentowanej przez(e) mnie(nas) firmy, niniejszym </w:t>
      </w:r>
      <w:r w:rsidRPr="00DF28F6">
        <w:rPr>
          <w:rFonts w:asciiTheme="minorHAnsi" w:hAnsiTheme="minorHAnsi" w:cs="Arial"/>
          <w:b/>
          <w:color w:val="000000"/>
          <w:sz w:val="22"/>
          <w:szCs w:val="22"/>
        </w:rPr>
        <w:t>oświadczam(y), że:</w:t>
      </w:r>
    </w:p>
    <w:p w14:paraId="0C08A4F9" w14:textId="77777777" w:rsidR="00F0027A" w:rsidRPr="00DF28F6" w:rsidRDefault="00F0027A" w:rsidP="00F0027A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2ADAAF7" w14:textId="7FD4CAF9" w:rsidR="00F0027A" w:rsidRPr="00DF28F6" w:rsidRDefault="00F0027A" w:rsidP="00F0027A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F28F6">
        <w:rPr>
          <w:rFonts w:asciiTheme="minorHAnsi" w:hAnsiTheme="minorHAnsi" w:cs="Arial"/>
          <w:sz w:val="22"/>
          <w:szCs w:val="22"/>
        </w:rPr>
        <w:t>nie wydano wobec Nas prawomocnego wyroku sądu lub ostatecznej decyzji administracyjnej o zaleganiu</w:t>
      </w:r>
      <w:r w:rsidR="00DF28F6">
        <w:rPr>
          <w:rFonts w:asciiTheme="minorHAnsi" w:hAnsiTheme="minorHAnsi" w:cs="Arial"/>
          <w:sz w:val="22"/>
          <w:szCs w:val="22"/>
        </w:rPr>
        <w:t xml:space="preserve"> </w:t>
      </w:r>
      <w:r w:rsidRPr="00DF28F6">
        <w:rPr>
          <w:rFonts w:asciiTheme="minorHAnsi" w:hAnsiTheme="minorHAnsi" w:cs="Arial"/>
          <w:sz w:val="22"/>
          <w:szCs w:val="22"/>
        </w:rPr>
        <w:t>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14:paraId="1B849CA6" w14:textId="77777777" w:rsidR="00F0027A" w:rsidRPr="00DF28F6" w:rsidRDefault="00F0027A" w:rsidP="00F0027A">
      <w:pPr>
        <w:spacing w:line="276" w:lineRule="auto"/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A40B5E2" w14:textId="6407761A" w:rsidR="00DF28F6" w:rsidRPr="00DF28F6" w:rsidRDefault="00DF28F6" w:rsidP="00DF28F6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0C2960">
        <w:rPr>
          <w:rFonts w:asciiTheme="minorHAnsi" w:hAnsiTheme="minorHAnsi" w:cs="Arial"/>
          <w:sz w:val="22"/>
          <w:szCs w:val="22"/>
        </w:rPr>
        <w:t>2)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F0027A" w:rsidRPr="00DF28F6">
        <w:rPr>
          <w:rFonts w:asciiTheme="minorHAnsi" w:hAnsiTheme="minorHAnsi" w:cs="Arial"/>
          <w:sz w:val="22"/>
          <w:szCs w:val="22"/>
        </w:rPr>
        <w:t xml:space="preserve">nie orzeczono wobec Nas tytułem środka zapobiegawczego zakazu ubiegania się </w:t>
      </w:r>
    </w:p>
    <w:p w14:paraId="0B060962" w14:textId="05831CF8" w:rsidR="00F0027A" w:rsidRPr="00DF28F6" w:rsidRDefault="00DF28F6" w:rsidP="00DF28F6">
      <w:pPr>
        <w:widowControl w:val="0"/>
        <w:jc w:val="both"/>
        <w:rPr>
          <w:rFonts w:asciiTheme="minorHAnsi" w:hAnsiTheme="minorHAnsi"/>
          <w:i/>
          <w:snapToGrid w:val="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</w:t>
      </w:r>
      <w:r w:rsidR="00F0027A" w:rsidRPr="00DF28F6">
        <w:rPr>
          <w:rFonts w:asciiTheme="minorHAnsi" w:hAnsiTheme="minorHAnsi" w:cs="Arial"/>
          <w:sz w:val="22"/>
          <w:szCs w:val="22"/>
        </w:rPr>
        <w:t>o zamówienia publiczne</w:t>
      </w:r>
    </w:p>
    <w:p w14:paraId="7902AEF8" w14:textId="77777777" w:rsidR="009715C9" w:rsidRPr="00DF28F6" w:rsidRDefault="009715C9" w:rsidP="0021048D">
      <w:pPr>
        <w:widowControl w:val="0"/>
        <w:jc w:val="both"/>
        <w:rPr>
          <w:rFonts w:asciiTheme="minorHAnsi" w:hAnsiTheme="minorHAnsi"/>
          <w:i/>
          <w:snapToGrid w:val="0"/>
          <w:sz w:val="22"/>
          <w:szCs w:val="22"/>
        </w:rPr>
      </w:pPr>
    </w:p>
    <w:p w14:paraId="6CBF289B" w14:textId="1B522480" w:rsidR="0021048D" w:rsidRPr="007B0C52" w:rsidRDefault="0021048D" w:rsidP="0021048D">
      <w:pPr>
        <w:widowControl w:val="0"/>
        <w:rPr>
          <w:rFonts w:asciiTheme="minorHAnsi" w:hAnsiTheme="minorHAnsi"/>
          <w:bCs/>
          <w:snapToGrid w:val="0"/>
          <w:sz w:val="20"/>
          <w:szCs w:val="20"/>
        </w:rPr>
      </w:pPr>
      <w:r w:rsidRPr="007B0C52">
        <w:rPr>
          <w:rFonts w:asciiTheme="minorHAnsi" w:hAnsiTheme="minorHAnsi"/>
          <w:bCs/>
          <w:snapToGrid w:val="0"/>
          <w:sz w:val="20"/>
          <w:szCs w:val="20"/>
        </w:rPr>
        <w:t xml:space="preserve">.  </w:t>
      </w:r>
    </w:p>
    <w:p w14:paraId="7C85ABF4" w14:textId="77777777" w:rsidR="0021048D" w:rsidRPr="00A27702" w:rsidRDefault="0021048D" w:rsidP="0021048D">
      <w:pPr>
        <w:widowControl w:val="0"/>
        <w:rPr>
          <w:rFonts w:asciiTheme="minorHAnsi" w:hAnsiTheme="minorHAnsi"/>
          <w:bCs/>
          <w:snapToGrid w:val="0"/>
          <w:sz w:val="22"/>
          <w:szCs w:val="22"/>
        </w:rPr>
      </w:pPr>
      <w:r w:rsidRPr="00A27702">
        <w:rPr>
          <w:rFonts w:asciiTheme="minorHAnsi" w:hAnsiTheme="minorHAnsi"/>
          <w:bCs/>
          <w:snapToGrid w:val="0"/>
          <w:sz w:val="22"/>
          <w:szCs w:val="22"/>
        </w:rPr>
        <w:t xml:space="preserve">                    </w:t>
      </w:r>
    </w:p>
    <w:p w14:paraId="1E6CA0E1" w14:textId="77777777" w:rsidR="0021048D" w:rsidRPr="00FC3C7B" w:rsidRDefault="0021048D" w:rsidP="0021048D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21048D" w:rsidRPr="00495837" w14:paraId="11910084" w14:textId="77777777" w:rsidTr="00D30EAA">
        <w:tc>
          <w:tcPr>
            <w:tcW w:w="3071" w:type="dxa"/>
            <w:vAlign w:val="center"/>
            <w:hideMark/>
          </w:tcPr>
          <w:p w14:paraId="48649062" w14:textId="77777777" w:rsidR="0021048D" w:rsidRPr="00FC3C7B" w:rsidRDefault="0021048D" w:rsidP="00D30EAA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 wp14:anchorId="7C3E41A8" wp14:editId="7B69BCF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1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66684" id="Łącznik prosty 13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libri" w:hAnsi="Calibri" w:cs="Calibri"/>
              </w:rPr>
              <w:t>(miejscowość)</w:t>
            </w:r>
          </w:p>
        </w:tc>
        <w:tc>
          <w:tcPr>
            <w:tcW w:w="2143" w:type="dxa"/>
            <w:vAlign w:val="center"/>
            <w:hideMark/>
          </w:tcPr>
          <w:p w14:paraId="5503E5BA" w14:textId="77777777" w:rsidR="0021048D" w:rsidRPr="00FC3C7B" w:rsidRDefault="0021048D" w:rsidP="00D30EAA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 wp14:anchorId="22836883" wp14:editId="264D2B2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2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0EA19" id="Łącznik prosty 1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KH2sDUzAgAATw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libri" w:hAnsi="Calibri" w:cs="Calibri"/>
              </w:rPr>
              <w:t>(data)</w:t>
            </w:r>
          </w:p>
        </w:tc>
      </w:tr>
    </w:tbl>
    <w:p w14:paraId="02CD89AB" w14:textId="27C76435" w:rsidR="0021048D" w:rsidRDefault="0021048D" w:rsidP="0021048D">
      <w:pPr>
        <w:ind w:left="4321" w:right="295"/>
        <w:jc w:val="center"/>
        <w:rPr>
          <w:rFonts w:ascii="Calibri" w:hAnsi="Calibri" w:cs="Calibri"/>
        </w:rPr>
      </w:pPr>
    </w:p>
    <w:p w14:paraId="0D4AA634" w14:textId="77777777" w:rsidR="00DF28F6" w:rsidRDefault="00DF28F6" w:rsidP="0021048D">
      <w:pPr>
        <w:ind w:left="4321" w:right="295"/>
        <w:jc w:val="center"/>
        <w:rPr>
          <w:rFonts w:ascii="Calibri" w:hAnsi="Calibri" w:cs="Calibri"/>
        </w:rPr>
      </w:pPr>
    </w:p>
    <w:p w14:paraId="529F4378" w14:textId="77777777" w:rsidR="0021048D" w:rsidRPr="00FC3C7B" w:rsidRDefault="0021048D" w:rsidP="0021048D">
      <w:pPr>
        <w:ind w:left="4321" w:right="295"/>
        <w:jc w:val="center"/>
        <w:rPr>
          <w:rFonts w:ascii="Calibri" w:hAnsi="Calibri" w:cs="Calibri"/>
        </w:rPr>
      </w:pPr>
      <w:r w:rsidRPr="00FC3C7B">
        <w:rPr>
          <w:rFonts w:ascii="Calibri" w:hAnsi="Calibri" w:cs="Calibri"/>
        </w:rPr>
        <w:t>____________________________________</w:t>
      </w:r>
    </w:p>
    <w:p w14:paraId="42EC3247" w14:textId="77777777" w:rsidR="0021048D" w:rsidRDefault="0021048D" w:rsidP="0021048D">
      <w:pPr>
        <w:ind w:left="4321" w:right="295"/>
        <w:jc w:val="center"/>
        <w:rPr>
          <w:rFonts w:ascii="Calibri" w:hAnsi="Calibri" w:cs="Calibri"/>
          <w:i/>
          <w:sz w:val="20"/>
          <w:szCs w:val="20"/>
        </w:rPr>
      </w:pPr>
      <w:r w:rsidRPr="001B0EC1">
        <w:rPr>
          <w:rFonts w:ascii="Calibri" w:hAnsi="Calibri" w:cs="Calibri"/>
          <w:i/>
          <w:sz w:val="20"/>
          <w:szCs w:val="20"/>
        </w:rPr>
        <w:t xml:space="preserve">podpisy osób/osoby wskazanych w dokumencie uprawniającym do występowania w obrocie prawnym </w:t>
      </w:r>
    </w:p>
    <w:p w14:paraId="7A51A5E8" w14:textId="77777777" w:rsidR="0021048D" w:rsidRPr="001B0EC1" w:rsidRDefault="0021048D" w:rsidP="0021048D">
      <w:pPr>
        <w:ind w:left="4321" w:right="295"/>
        <w:jc w:val="center"/>
        <w:rPr>
          <w:rFonts w:ascii="Calibri" w:hAnsi="Calibri" w:cs="Calibri"/>
          <w:i/>
          <w:sz w:val="20"/>
          <w:szCs w:val="20"/>
        </w:rPr>
      </w:pPr>
      <w:r w:rsidRPr="001B0EC1">
        <w:rPr>
          <w:rFonts w:ascii="Calibri" w:hAnsi="Calibri" w:cs="Calibri"/>
          <w:i/>
          <w:sz w:val="20"/>
          <w:szCs w:val="20"/>
        </w:rPr>
        <w:t>lub posiadających pełnomocnictwo</w:t>
      </w:r>
    </w:p>
    <w:p w14:paraId="21276A38" w14:textId="4A685F7A" w:rsidR="00835F2F" w:rsidRDefault="00835F2F" w:rsidP="003875E8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</w:p>
    <w:sectPr w:rsidR="00835F2F" w:rsidSect="009E594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077A" w14:textId="77777777" w:rsidR="00D00EC3" w:rsidRDefault="00D00EC3">
      <w:r>
        <w:separator/>
      </w:r>
    </w:p>
  </w:endnote>
  <w:endnote w:type="continuationSeparator" w:id="0">
    <w:p w14:paraId="3F61BD0D" w14:textId="77777777" w:rsidR="00D00EC3" w:rsidRDefault="00D0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214ABD" w:rsidRPr="009433E1" w:rsidRDefault="00214ABD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A3023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214ABD" w:rsidRDefault="00214ABD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214ABD" w:rsidRDefault="00214ABD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214ABD" w:rsidRDefault="00214ABD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CFACD" w14:textId="77777777" w:rsidR="00D00EC3" w:rsidRDefault="00D00EC3">
      <w:r>
        <w:separator/>
      </w:r>
    </w:p>
  </w:footnote>
  <w:footnote w:type="continuationSeparator" w:id="0">
    <w:p w14:paraId="031D0E41" w14:textId="77777777" w:rsidR="00D00EC3" w:rsidRDefault="00D0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E691D" w14:textId="77777777" w:rsidR="009A2191" w:rsidRPr="00EB7BE2" w:rsidRDefault="009A2191" w:rsidP="009A2191">
    <w:pPr>
      <w:pStyle w:val="Nagwek"/>
      <w:jc w:val="center"/>
      <w:rPr>
        <w:rFonts w:ascii="Calibri" w:hAnsi="Calibri" w:cs="Tahoma"/>
        <w:b/>
        <w:i/>
        <w:iCs/>
        <w:sz w:val="18"/>
        <w:szCs w:val="18"/>
        <w:lang/>
      </w:rPr>
    </w:pPr>
    <w:r w:rsidRPr="00EB7BE2">
      <w:rPr>
        <w:rFonts w:ascii="Calibri" w:hAnsi="Calibri" w:cs="Tahoma"/>
        <w:b/>
        <w:i/>
        <w:iCs/>
        <w:sz w:val="18"/>
        <w:szCs w:val="18"/>
        <w:lang/>
      </w:rPr>
      <w:t>Specyfikacja Istotnych Warunków Zamówienia</w:t>
    </w:r>
  </w:p>
  <w:p w14:paraId="7E637172" w14:textId="77777777" w:rsidR="009A2191" w:rsidRPr="00EB7BE2" w:rsidRDefault="009A2191" w:rsidP="009A2191">
    <w:pPr>
      <w:pStyle w:val="Nagwek"/>
      <w:jc w:val="center"/>
      <w:rPr>
        <w:rFonts w:ascii="Calibri" w:hAnsi="Calibri" w:cs="Arial Unicode MS"/>
        <w:sz w:val="18"/>
        <w:szCs w:val="18"/>
        <w:lang/>
      </w:rPr>
    </w:pPr>
    <w:r w:rsidRPr="00EB7BE2">
      <w:rPr>
        <w:rFonts w:ascii="Calibri" w:hAnsi="Calibri" w:cs="Tahoma"/>
        <w:iCs/>
        <w:sz w:val="18"/>
        <w:szCs w:val="18"/>
        <w:lang/>
      </w:rPr>
      <w:t xml:space="preserve">Przetarg Nieograniczony </w:t>
    </w:r>
    <w:r w:rsidRPr="00EB7BE2">
      <w:rPr>
        <w:rFonts w:ascii="Calibri" w:hAnsi="Calibri" w:cs="Arial Unicode MS"/>
        <w:sz w:val="18"/>
        <w:szCs w:val="18"/>
        <w:lang/>
      </w:rPr>
      <w:t xml:space="preserve">powyżej kwoty określonej w przepisach wydanych </w:t>
    </w:r>
  </w:p>
  <w:p w14:paraId="4804229E" w14:textId="77777777" w:rsidR="009A2191" w:rsidRPr="00EB7BE2" w:rsidRDefault="009A2191" w:rsidP="009A2191">
    <w:pPr>
      <w:pStyle w:val="Nagwek"/>
      <w:jc w:val="center"/>
      <w:rPr>
        <w:rFonts w:ascii="Calibri" w:hAnsi="Calibri" w:cs="Arial Unicode MS"/>
        <w:sz w:val="18"/>
        <w:szCs w:val="18"/>
        <w:lang/>
      </w:rPr>
    </w:pPr>
    <w:r w:rsidRPr="00EB7BE2">
      <w:rPr>
        <w:rFonts w:ascii="Calibri" w:hAnsi="Calibri" w:cs="Arial Unicode MS"/>
        <w:sz w:val="18"/>
        <w:szCs w:val="18"/>
        <w:lang/>
      </w:rPr>
      <w:t xml:space="preserve">na podstawie art. 11 ust. 8 ustawy </w:t>
    </w:r>
    <w:r w:rsidRPr="00EB7BE2">
      <w:rPr>
        <w:rFonts w:ascii="Calibri" w:hAnsi="Calibri" w:cs="Arial Unicode MS"/>
        <w:sz w:val="18"/>
        <w:szCs w:val="18"/>
        <w:lang w:val="pl-PL"/>
      </w:rPr>
      <w:t xml:space="preserve">z dnia 29 stycznia 2004 r. - </w:t>
    </w:r>
    <w:r w:rsidRPr="00EB7BE2">
      <w:rPr>
        <w:rFonts w:ascii="Calibri" w:hAnsi="Calibri" w:cs="Arial Unicode MS"/>
        <w:sz w:val="18"/>
        <w:szCs w:val="18"/>
        <w:lang/>
      </w:rPr>
      <w:t>Prawo zamówień publicznych na zadanie pod nazwą:</w:t>
    </w:r>
  </w:p>
  <w:p w14:paraId="61B0D925" w14:textId="77777777" w:rsidR="009A2191" w:rsidRPr="00465F6E" w:rsidRDefault="009A2191" w:rsidP="009A2191">
    <w:pPr>
      <w:pStyle w:val="Nagwek"/>
      <w:jc w:val="center"/>
      <w:rPr>
        <w:rFonts w:ascii="Calibri" w:hAnsi="Calibri" w:cs="Arial Unicode MS"/>
        <w:b/>
        <w:bCs/>
        <w:sz w:val="18"/>
        <w:szCs w:val="18"/>
        <w:lang w:val="pl-PL"/>
      </w:rPr>
    </w:pPr>
    <w:r w:rsidRPr="00EB7BE2">
      <w:rPr>
        <w:rFonts w:ascii="Calibri" w:hAnsi="Calibri" w:cs="Arial Unicode MS"/>
        <w:b/>
        <w:bCs/>
        <w:sz w:val="18"/>
        <w:szCs w:val="18"/>
        <w:lang/>
      </w:rPr>
      <w:t>„</w:t>
    </w:r>
    <w:r>
      <w:rPr>
        <w:rFonts w:ascii="Calibri" w:hAnsi="Calibri" w:cs="Arial Unicode MS"/>
        <w:b/>
        <w:bCs/>
        <w:sz w:val="18"/>
        <w:szCs w:val="18"/>
        <w:lang/>
      </w:rPr>
      <w:t>D</w:t>
    </w:r>
    <w:r w:rsidRPr="00EB7BE2">
      <w:rPr>
        <w:rFonts w:ascii="Calibri" w:hAnsi="Calibri" w:cs="Arial Unicode MS"/>
        <w:b/>
        <w:bCs/>
        <w:sz w:val="18"/>
        <w:szCs w:val="18"/>
        <w:lang/>
      </w:rPr>
      <w:t>o</w:t>
    </w:r>
    <w:r>
      <w:rPr>
        <w:rFonts w:ascii="Calibri" w:hAnsi="Calibri" w:cs="Arial Unicode MS"/>
        <w:b/>
        <w:bCs/>
        <w:sz w:val="18"/>
        <w:szCs w:val="18"/>
        <w:lang/>
      </w:rPr>
      <w:t xml:space="preserve">stawa leków do </w:t>
    </w:r>
    <w:r>
      <w:rPr>
        <w:rFonts w:ascii="Calibri" w:hAnsi="Calibri" w:cs="Arial Unicode MS"/>
        <w:b/>
        <w:bCs/>
        <w:sz w:val="18"/>
        <w:szCs w:val="18"/>
        <w:lang w:val="pl-PL"/>
      </w:rPr>
      <w:t xml:space="preserve">Samodzielnego Publicznego Klinicznego </w:t>
    </w:r>
    <w:r w:rsidRPr="00EB7BE2">
      <w:rPr>
        <w:rFonts w:ascii="Calibri" w:hAnsi="Calibri" w:cs="Arial Unicode MS"/>
        <w:b/>
        <w:bCs/>
        <w:sz w:val="18"/>
        <w:szCs w:val="18"/>
        <w:lang/>
      </w:rPr>
      <w:t xml:space="preserve"> </w:t>
    </w:r>
    <w:r>
      <w:rPr>
        <w:rFonts w:ascii="Calibri" w:hAnsi="Calibri" w:cs="Arial Unicode MS"/>
        <w:b/>
        <w:bCs/>
        <w:sz w:val="18"/>
        <w:szCs w:val="18"/>
        <w:lang w:val="pl-PL"/>
      </w:rPr>
      <w:t>Szpitala Okulistycznego”</w:t>
    </w:r>
  </w:p>
  <w:p w14:paraId="588740CC" w14:textId="77777777" w:rsidR="009A2191" w:rsidRPr="00465F6E" w:rsidRDefault="009A2191" w:rsidP="009A2191">
    <w:pPr>
      <w:pStyle w:val="Nagwek"/>
      <w:jc w:val="center"/>
      <w:rPr>
        <w:rFonts w:ascii="Calibri" w:hAnsi="Calibri" w:cs="Calibri Light"/>
        <w:color w:val="FF0000"/>
        <w:sz w:val="18"/>
        <w:szCs w:val="18"/>
        <w:lang w:val="cs-CZ"/>
      </w:rPr>
    </w:pPr>
    <w:r w:rsidRPr="00EB7BE2">
      <w:rPr>
        <w:rFonts w:ascii="Calibri" w:hAnsi="Calibri" w:cs="Calibri Light"/>
        <w:sz w:val="18"/>
        <w:szCs w:val="18"/>
      </w:rPr>
      <w:t xml:space="preserve">Nr </w:t>
    </w:r>
    <w:r w:rsidRPr="00EB7BE2">
      <w:rPr>
        <w:rFonts w:ascii="Calibri" w:hAnsi="Calibri" w:cs="Calibri Light"/>
        <w:sz w:val="18"/>
        <w:szCs w:val="18"/>
        <w:lang w:val="pl-PL"/>
      </w:rPr>
      <w:t>referencyjny</w:t>
    </w:r>
    <w:r w:rsidRPr="00465F6E">
      <w:rPr>
        <w:rFonts w:ascii="Calibri" w:hAnsi="Calibri" w:cs="Calibri Light"/>
        <w:sz w:val="18"/>
        <w:szCs w:val="18"/>
      </w:rPr>
      <w:t xml:space="preserve">: </w:t>
    </w:r>
    <w:r>
      <w:rPr>
        <w:rFonts w:ascii="Calibri" w:hAnsi="Calibri" w:cs="Calibri Light"/>
        <w:sz w:val="18"/>
        <w:szCs w:val="18"/>
        <w:lang w:val="cs-CZ"/>
      </w:rPr>
      <w:t>ZP/16</w:t>
    </w:r>
    <w:r w:rsidRPr="00465F6E">
      <w:rPr>
        <w:rFonts w:ascii="Calibri" w:hAnsi="Calibri" w:cs="Calibri Light"/>
        <w:sz w:val="18"/>
        <w:szCs w:val="18"/>
        <w:lang w:val="cs-CZ"/>
      </w:rPr>
      <w:t>/2020</w:t>
    </w:r>
  </w:p>
  <w:p w14:paraId="274510D4" w14:textId="77777777" w:rsidR="009A2191" w:rsidRDefault="009A21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73B45D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5E36B4"/>
    <w:multiLevelType w:val="hybridMultilevel"/>
    <w:tmpl w:val="B3228BB6"/>
    <w:lvl w:ilvl="0" w:tplc="09E02D14">
      <w:start w:val="1"/>
      <w:numFmt w:val="decimal"/>
      <w:lvlText w:val="%1)"/>
      <w:lvlJc w:val="left"/>
      <w:pPr>
        <w:ind w:left="6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0520525F"/>
    <w:multiLevelType w:val="hybridMultilevel"/>
    <w:tmpl w:val="489AAC34"/>
    <w:lvl w:ilvl="0" w:tplc="B12A383A">
      <w:start w:val="2"/>
      <w:numFmt w:val="lowerLetter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8217B43"/>
    <w:multiLevelType w:val="hybridMultilevel"/>
    <w:tmpl w:val="FAECB596"/>
    <w:lvl w:ilvl="0" w:tplc="E01E6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C9030E"/>
    <w:multiLevelType w:val="hybridMultilevel"/>
    <w:tmpl w:val="0F8839D6"/>
    <w:lvl w:ilvl="0" w:tplc="33049F9E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91575E"/>
    <w:multiLevelType w:val="hybridMultilevel"/>
    <w:tmpl w:val="88C45922"/>
    <w:lvl w:ilvl="0" w:tplc="098696E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0DC15DC5"/>
    <w:multiLevelType w:val="hybridMultilevel"/>
    <w:tmpl w:val="6902092C"/>
    <w:lvl w:ilvl="0" w:tplc="5F94256E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60049E"/>
    <w:multiLevelType w:val="hybridMultilevel"/>
    <w:tmpl w:val="8CD2C5BA"/>
    <w:lvl w:ilvl="0" w:tplc="A8461928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15910B73"/>
    <w:multiLevelType w:val="hybridMultilevel"/>
    <w:tmpl w:val="89AAEA68"/>
    <w:lvl w:ilvl="0" w:tplc="38E2928C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>
    <w:nsid w:val="2115662D"/>
    <w:multiLevelType w:val="hybridMultilevel"/>
    <w:tmpl w:val="F80C7D42"/>
    <w:lvl w:ilvl="0" w:tplc="5446823E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8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2141F8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251B2A"/>
    <w:multiLevelType w:val="hybridMultilevel"/>
    <w:tmpl w:val="D69E2022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CAC6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E3D20A8"/>
    <w:multiLevelType w:val="hybridMultilevel"/>
    <w:tmpl w:val="DEB45618"/>
    <w:lvl w:ilvl="0" w:tplc="6C0ED38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5">
    <w:nsid w:val="2F323D4B"/>
    <w:multiLevelType w:val="hybridMultilevel"/>
    <w:tmpl w:val="BCF8EF28"/>
    <w:lvl w:ilvl="0" w:tplc="75A0D82A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Theme="minorHAnsi" w:eastAsia="Times New Roman" w:hAnsiTheme="minorHAnsi" w:cs="Segoe U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33B1410F"/>
    <w:multiLevelType w:val="hybridMultilevel"/>
    <w:tmpl w:val="93582306"/>
    <w:lvl w:ilvl="0" w:tplc="26003240">
      <w:start w:val="6"/>
      <w:numFmt w:val="decimal"/>
      <w:lvlText w:val="%1."/>
      <w:lvlJc w:val="left"/>
      <w:pPr>
        <w:ind w:left="92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1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>
    <w:nsid w:val="44D031A2"/>
    <w:multiLevelType w:val="hybridMultilevel"/>
    <w:tmpl w:val="D75474CC"/>
    <w:lvl w:ilvl="0" w:tplc="F6223B64">
      <w:start w:val="2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E86BF1"/>
    <w:multiLevelType w:val="hybridMultilevel"/>
    <w:tmpl w:val="96A6D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054F2D"/>
    <w:multiLevelType w:val="hybridMultilevel"/>
    <w:tmpl w:val="E564C820"/>
    <w:lvl w:ilvl="0" w:tplc="CD0CC1E4">
      <w:start w:val="15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8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D0F57D7"/>
    <w:multiLevelType w:val="hybridMultilevel"/>
    <w:tmpl w:val="FE12A222"/>
    <w:lvl w:ilvl="0" w:tplc="A4EEE0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F66055"/>
    <w:multiLevelType w:val="hybridMultilevel"/>
    <w:tmpl w:val="59C06BE2"/>
    <w:lvl w:ilvl="0" w:tplc="0D12DDB0">
      <w:start w:val="1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605A1B0E"/>
    <w:multiLevelType w:val="hybridMultilevel"/>
    <w:tmpl w:val="147407BA"/>
    <w:lvl w:ilvl="0" w:tplc="D234B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BD772A8"/>
    <w:multiLevelType w:val="hybridMultilevel"/>
    <w:tmpl w:val="D9808656"/>
    <w:lvl w:ilvl="0" w:tplc="7466F41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CE78A3"/>
    <w:multiLevelType w:val="hybridMultilevel"/>
    <w:tmpl w:val="CD96828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19"/>
  </w:num>
  <w:num w:numId="8">
    <w:abstractNumId w:val="16"/>
  </w:num>
  <w:num w:numId="9">
    <w:abstractNumId w:val="30"/>
  </w:num>
  <w:num w:numId="10">
    <w:abstractNumId w:val="24"/>
  </w:num>
  <w:num w:numId="11">
    <w:abstractNumId w:val="32"/>
  </w:num>
  <w:num w:numId="12">
    <w:abstractNumId w:val="35"/>
  </w:num>
  <w:num w:numId="13">
    <w:abstractNumId w:val="53"/>
  </w:num>
  <w:num w:numId="14">
    <w:abstractNumId w:val="26"/>
  </w:num>
  <w:num w:numId="15">
    <w:abstractNumId w:val="49"/>
    <w:lvlOverride w:ilvl="0">
      <w:startOverride w:val="1"/>
    </w:lvlOverride>
  </w:num>
  <w:num w:numId="16">
    <w:abstractNumId w:val="42"/>
    <w:lvlOverride w:ilvl="0">
      <w:startOverride w:val="1"/>
    </w:lvlOverride>
  </w:num>
  <w:num w:numId="17">
    <w:abstractNumId w:val="29"/>
  </w:num>
  <w:num w:numId="18">
    <w:abstractNumId w:val="54"/>
  </w:num>
  <w:num w:numId="19">
    <w:abstractNumId w:val="5"/>
  </w:num>
  <w:num w:numId="20">
    <w:abstractNumId w:val="3"/>
  </w:num>
  <w:num w:numId="21">
    <w:abstractNumId w:val="4"/>
  </w:num>
  <w:num w:numId="22">
    <w:abstractNumId w:val="62"/>
  </w:num>
  <w:num w:numId="23">
    <w:abstractNumId w:val="8"/>
  </w:num>
  <w:num w:numId="24">
    <w:abstractNumId w:val="28"/>
  </w:num>
  <w:num w:numId="25">
    <w:abstractNumId w:val="38"/>
  </w:num>
  <w:num w:numId="26">
    <w:abstractNumId w:val="25"/>
  </w:num>
  <w:num w:numId="27">
    <w:abstractNumId w:val="33"/>
  </w:num>
  <w:num w:numId="28">
    <w:abstractNumId w:val="6"/>
  </w:num>
  <w:num w:numId="29">
    <w:abstractNumId w:val="40"/>
  </w:num>
  <w:num w:numId="30">
    <w:abstractNumId w:val="48"/>
  </w:num>
  <w:num w:numId="31">
    <w:abstractNumId w:val="60"/>
  </w:num>
  <w:num w:numId="32">
    <w:abstractNumId w:val="20"/>
  </w:num>
  <w:num w:numId="33">
    <w:abstractNumId w:val="45"/>
  </w:num>
  <w:num w:numId="34">
    <w:abstractNumId w:val="18"/>
  </w:num>
  <w:num w:numId="35">
    <w:abstractNumId w:val="23"/>
    <w:lvlOverride w:ilvl="0">
      <w:startOverride w:val="1"/>
    </w:lvlOverride>
  </w:num>
  <w:num w:numId="36">
    <w:abstractNumId w:val="55"/>
  </w:num>
  <w:num w:numId="37">
    <w:abstractNumId w:val="15"/>
  </w:num>
  <w:num w:numId="38">
    <w:abstractNumId w:val="41"/>
  </w:num>
  <w:num w:numId="39">
    <w:abstractNumId w:val="49"/>
  </w:num>
  <w:num w:numId="40">
    <w:abstractNumId w:val="4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</w:num>
  <w:num w:numId="45">
    <w:abstractNumId w:val="61"/>
  </w:num>
  <w:num w:numId="46">
    <w:abstractNumId w:val="46"/>
  </w:num>
  <w:num w:numId="47">
    <w:abstractNumId w:val="14"/>
  </w:num>
  <w:num w:numId="48">
    <w:abstractNumId w:val="39"/>
  </w:num>
  <w:num w:numId="49">
    <w:abstractNumId w:val="27"/>
  </w:num>
  <w:num w:numId="50">
    <w:abstractNumId w:val="10"/>
  </w:num>
  <w:num w:numId="51">
    <w:abstractNumId w:val="37"/>
  </w:num>
  <w:num w:numId="52">
    <w:abstractNumId w:val="9"/>
  </w:num>
  <w:num w:numId="53">
    <w:abstractNumId w:val="34"/>
  </w:num>
  <w:num w:numId="54">
    <w:abstractNumId w:val="22"/>
  </w:num>
  <w:num w:numId="55">
    <w:abstractNumId w:val="50"/>
  </w:num>
  <w:num w:numId="56">
    <w:abstractNumId w:val="11"/>
  </w:num>
  <w:num w:numId="57">
    <w:abstractNumId w:val="17"/>
  </w:num>
  <w:num w:numId="58">
    <w:abstractNumId w:val="56"/>
  </w:num>
  <w:num w:numId="59">
    <w:abstractNumId w:val="36"/>
  </w:num>
  <w:num w:numId="60">
    <w:abstractNumId w:val="12"/>
  </w:num>
  <w:num w:numId="61">
    <w:abstractNumId w:val="43"/>
  </w:num>
  <w:num w:numId="62">
    <w:abstractNumId w:val="31"/>
  </w:num>
  <w:num w:numId="63">
    <w:abstractNumId w:val="47"/>
  </w:num>
  <w:num w:numId="64">
    <w:abstractNumId w:val="51"/>
  </w:num>
  <w:num w:numId="65">
    <w:abstractNumId w:val="21"/>
  </w:num>
  <w:num w:numId="66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3E21"/>
    <w:rsid w:val="00015624"/>
    <w:rsid w:val="00024076"/>
    <w:rsid w:val="00030B08"/>
    <w:rsid w:val="00034F3C"/>
    <w:rsid w:val="000401FF"/>
    <w:rsid w:val="00041EA3"/>
    <w:rsid w:val="000428A4"/>
    <w:rsid w:val="00046403"/>
    <w:rsid w:val="00046E26"/>
    <w:rsid w:val="00047F0C"/>
    <w:rsid w:val="00053C0D"/>
    <w:rsid w:val="00055828"/>
    <w:rsid w:val="00056E83"/>
    <w:rsid w:val="00066236"/>
    <w:rsid w:val="000731B6"/>
    <w:rsid w:val="00074EA1"/>
    <w:rsid w:val="00080477"/>
    <w:rsid w:val="00097ACE"/>
    <w:rsid w:val="000A4C62"/>
    <w:rsid w:val="000A4D1B"/>
    <w:rsid w:val="000B256D"/>
    <w:rsid w:val="000B50DC"/>
    <w:rsid w:val="000B5DB8"/>
    <w:rsid w:val="000C2960"/>
    <w:rsid w:val="000C6143"/>
    <w:rsid w:val="000C62C7"/>
    <w:rsid w:val="000C7395"/>
    <w:rsid w:val="000D75A2"/>
    <w:rsid w:val="000E0617"/>
    <w:rsid w:val="000E3611"/>
    <w:rsid w:val="000E6BF2"/>
    <w:rsid w:val="000E6D8E"/>
    <w:rsid w:val="000F1881"/>
    <w:rsid w:val="000F32EE"/>
    <w:rsid w:val="000F52DF"/>
    <w:rsid w:val="000F76B8"/>
    <w:rsid w:val="00102A0B"/>
    <w:rsid w:val="00115CCB"/>
    <w:rsid w:val="001216D0"/>
    <w:rsid w:val="001250E7"/>
    <w:rsid w:val="00126227"/>
    <w:rsid w:val="00127127"/>
    <w:rsid w:val="0013144D"/>
    <w:rsid w:val="00146C76"/>
    <w:rsid w:val="00154784"/>
    <w:rsid w:val="00154B6A"/>
    <w:rsid w:val="00154CCF"/>
    <w:rsid w:val="001555F6"/>
    <w:rsid w:val="00160EC4"/>
    <w:rsid w:val="0017606E"/>
    <w:rsid w:val="001A326E"/>
    <w:rsid w:val="001B168B"/>
    <w:rsid w:val="001B1F4B"/>
    <w:rsid w:val="001B5A76"/>
    <w:rsid w:val="001C0EA1"/>
    <w:rsid w:val="001C13F4"/>
    <w:rsid w:val="001C6FAC"/>
    <w:rsid w:val="001E290C"/>
    <w:rsid w:val="001E3227"/>
    <w:rsid w:val="001E6C7C"/>
    <w:rsid w:val="001E7762"/>
    <w:rsid w:val="001F1F35"/>
    <w:rsid w:val="001F2392"/>
    <w:rsid w:val="0020081E"/>
    <w:rsid w:val="002025BD"/>
    <w:rsid w:val="0020612F"/>
    <w:rsid w:val="0021048D"/>
    <w:rsid w:val="00212BB4"/>
    <w:rsid w:val="00214ABD"/>
    <w:rsid w:val="00214B0C"/>
    <w:rsid w:val="00215547"/>
    <w:rsid w:val="00221F8B"/>
    <w:rsid w:val="00224ABA"/>
    <w:rsid w:val="00226C84"/>
    <w:rsid w:val="002308FF"/>
    <w:rsid w:val="00234718"/>
    <w:rsid w:val="00241F75"/>
    <w:rsid w:val="002552E6"/>
    <w:rsid w:val="00271F28"/>
    <w:rsid w:val="00274356"/>
    <w:rsid w:val="00286BFA"/>
    <w:rsid w:val="00290476"/>
    <w:rsid w:val="00293561"/>
    <w:rsid w:val="002941F3"/>
    <w:rsid w:val="002967F6"/>
    <w:rsid w:val="002A06BB"/>
    <w:rsid w:val="002A0B97"/>
    <w:rsid w:val="002A1FB6"/>
    <w:rsid w:val="002A4682"/>
    <w:rsid w:val="002A6358"/>
    <w:rsid w:val="002A77C1"/>
    <w:rsid w:val="002A7CFB"/>
    <w:rsid w:val="002C119A"/>
    <w:rsid w:val="002D187D"/>
    <w:rsid w:val="002D5686"/>
    <w:rsid w:val="002D5EDF"/>
    <w:rsid w:val="002E10C7"/>
    <w:rsid w:val="002E4084"/>
    <w:rsid w:val="002F01A3"/>
    <w:rsid w:val="00302547"/>
    <w:rsid w:val="00314DC5"/>
    <w:rsid w:val="00317DB1"/>
    <w:rsid w:val="00320DA5"/>
    <w:rsid w:val="00322343"/>
    <w:rsid w:val="003270F6"/>
    <w:rsid w:val="0034290E"/>
    <w:rsid w:val="003439F1"/>
    <w:rsid w:val="0034755F"/>
    <w:rsid w:val="00352901"/>
    <w:rsid w:val="00357A5E"/>
    <w:rsid w:val="00360125"/>
    <w:rsid w:val="0037027C"/>
    <w:rsid w:val="003875E8"/>
    <w:rsid w:val="00390E89"/>
    <w:rsid w:val="00395568"/>
    <w:rsid w:val="0039645E"/>
    <w:rsid w:val="003B6252"/>
    <w:rsid w:val="003B7E09"/>
    <w:rsid w:val="003C36CC"/>
    <w:rsid w:val="003D0114"/>
    <w:rsid w:val="003D7913"/>
    <w:rsid w:val="003E46AC"/>
    <w:rsid w:val="003F00A8"/>
    <w:rsid w:val="003F02E6"/>
    <w:rsid w:val="004015EF"/>
    <w:rsid w:val="004028DA"/>
    <w:rsid w:val="004034FF"/>
    <w:rsid w:val="00404D7B"/>
    <w:rsid w:val="0040790B"/>
    <w:rsid w:val="00417AC6"/>
    <w:rsid w:val="00422FE2"/>
    <w:rsid w:val="00427453"/>
    <w:rsid w:val="004316A0"/>
    <w:rsid w:val="0043742A"/>
    <w:rsid w:val="00440200"/>
    <w:rsid w:val="00443066"/>
    <w:rsid w:val="00444056"/>
    <w:rsid w:val="00444F75"/>
    <w:rsid w:val="00447B26"/>
    <w:rsid w:val="0045589E"/>
    <w:rsid w:val="00465361"/>
    <w:rsid w:val="00467A9A"/>
    <w:rsid w:val="00475AA0"/>
    <w:rsid w:val="00477247"/>
    <w:rsid w:val="00482D2A"/>
    <w:rsid w:val="00491F35"/>
    <w:rsid w:val="004A1F42"/>
    <w:rsid w:val="004A4535"/>
    <w:rsid w:val="004A4C5F"/>
    <w:rsid w:val="004B59D3"/>
    <w:rsid w:val="004C1D8C"/>
    <w:rsid w:val="004C33E9"/>
    <w:rsid w:val="004C5088"/>
    <w:rsid w:val="004D62A2"/>
    <w:rsid w:val="004E1BDC"/>
    <w:rsid w:val="004F7CEE"/>
    <w:rsid w:val="00506AD4"/>
    <w:rsid w:val="005073C2"/>
    <w:rsid w:val="005106D6"/>
    <w:rsid w:val="00510BD5"/>
    <w:rsid w:val="00512A4F"/>
    <w:rsid w:val="00523A86"/>
    <w:rsid w:val="00533C07"/>
    <w:rsid w:val="005376E5"/>
    <w:rsid w:val="00542D46"/>
    <w:rsid w:val="00543F99"/>
    <w:rsid w:val="00552FBA"/>
    <w:rsid w:val="0055378D"/>
    <w:rsid w:val="00563398"/>
    <w:rsid w:val="00573116"/>
    <w:rsid w:val="00580A78"/>
    <w:rsid w:val="0058208E"/>
    <w:rsid w:val="005944B8"/>
    <w:rsid w:val="00596A11"/>
    <w:rsid w:val="005A27C9"/>
    <w:rsid w:val="005B19D8"/>
    <w:rsid w:val="005B2DA4"/>
    <w:rsid w:val="005B5A5D"/>
    <w:rsid w:val="005C7888"/>
    <w:rsid w:val="005D1853"/>
    <w:rsid w:val="005D4DD1"/>
    <w:rsid w:val="005D4F51"/>
    <w:rsid w:val="005E07A0"/>
    <w:rsid w:val="005E125E"/>
    <w:rsid w:val="005E3059"/>
    <w:rsid w:val="005E31BF"/>
    <w:rsid w:val="005E7942"/>
    <w:rsid w:val="005F12BA"/>
    <w:rsid w:val="005F4158"/>
    <w:rsid w:val="005F758C"/>
    <w:rsid w:val="0060204D"/>
    <w:rsid w:val="006025D3"/>
    <w:rsid w:val="00606FDA"/>
    <w:rsid w:val="00612C41"/>
    <w:rsid w:val="00627978"/>
    <w:rsid w:val="006350AE"/>
    <w:rsid w:val="006429DC"/>
    <w:rsid w:val="00643936"/>
    <w:rsid w:val="00651E45"/>
    <w:rsid w:val="00656312"/>
    <w:rsid w:val="0066137C"/>
    <w:rsid w:val="00672369"/>
    <w:rsid w:val="00672733"/>
    <w:rsid w:val="00674AB9"/>
    <w:rsid w:val="00676BCE"/>
    <w:rsid w:val="00681B23"/>
    <w:rsid w:val="0068399D"/>
    <w:rsid w:val="00683A24"/>
    <w:rsid w:val="00694D31"/>
    <w:rsid w:val="00695F87"/>
    <w:rsid w:val="006A0A24"/>
    <w:rsid w:val="006A5DAB"/>
    <w:rsid w:val="006F3E45"/>
    <w:rsid w:val="006F5BB9"/>
    <w:rsid w:val="00701C68"/>
    <w:rsid w:val="00706130"/>
    <w:rsid w:val="00716E6A"/>
    <w:rsid w:val="00720374"/>
    <w:rsid w:val="00731DE6"/>
    <w:rsid w:val="00733D95"/>
    <w:rsid w:val="00734DC0"/>
    <w:rsid w:val="007446CB"/>
    <w:rsid w:val="00747E72"/>
    <w:rsid w:val="00751C40"/>
    <w:rsid w:val="0075227B"/>
    <w:rsid w:val="007523F4"/>
    <w:rsid w:val="007568AF"/>
    <w:rsid w:val="00764768"/>
    <w:rsid w:val="007738A9"/>
    <w:rsid w:val="00776D7B"/>
    <w:rsid w:val="0078386A"/>
    <w:rsid w:val="00790124"/>
    <w:rsid w:val="00790717"/>
    <w:rsid w:val="00793E04"/>
    <w:rsid w:val="007A4E10"/>
    <w:rsid w:val="007B2D4B"/>
    <w:rsid w:val="007B5ECE"/>
    <w:rsid w:val="007B6766"/>
    <w:rsid w:val="007B761E"/>
    <w:rsid w:val="007C4E57"/>
    <w:rsid w:val="007D18DB"/>
    <w:rsid w:val="007D5A18"/>
    <w:rsid w:val="007E3E9A"/>
    <w:rsid w:val="007F2610"/>
    <w:rsid w:val="007F4126"/>
    <w:rsid w:val="007F686E"/>
    <w:rsid w:val="007F7999"/>
    <w:rsid w:val="0080489A"/>
    <w:rsid w:val="00825AB2"/>
    <w:rsid w:val="0083188E"/>
    <w:rsid w:val="00833837"/>
    <w:rsid w:val="00835F10"/>
    <w:rsid w:val="00835F2F"/>
    <w:rsid w:val="00847F28"/>
    <w:rsid w:val="0085398E"/>
    <w:rsid w:val="008549FB"/>
    <w:rsid w:val="00856553"/>
    <w:rsid w:val="00865B7B"/>
    <w:rsid w:val="00865C0C"/>
    <w:rsid w:val="0087034B"/>
    <w:rsid w:val="008728A3"/>
    <w:rsid w:val="00881CC2"/>
    <w:rsid w:val="008844B7"/>
    <w:rsid w:val="008846A9"/>
    <w:rsid w:val="00887C5D"/>
    <w:rsid w:val="0089511D"/>
    <w:rsid w:val="0089561B"/>
    <w:rsid w:val="008A1D1A"/>
    <w:rsid w:val="008A5661"/>
    <w:rsid w:val="008A60E0"/>
    <w:rsid w:val="008B2662"/>
    <w:rsid w:val="008C4D36"/>
    <w:rsid w:val="008E15FA"/>
    <w:rsid w:val="008E2699"/>
    <w:rsid w:val="008F0F2A"/>
    <w:rsid w:val="008F646C"/>
    <w:rsid w:val="009008F0"/>
    <w:rsid w:val="009058F3"/>
    <w:rsid w:val="00907DAA"/>
    <w:rsid w:val="00912991"/>
    <w:rsid w:val="0092411B"/>
    <w:rsid w:val="0093352F"/>
    <w:rsid w:val="00946C6E"/>
    <w:rsid w:val="009504AB"/>
    <w:rsid w:val="0095131E"/>
    <w:rsid w:val="00956219"/>
    <w:rsid w:val="009715C9"/>
    <w:rsid w:val="009756A8"/>
    <w:rsid w:val="00977A99"/>
    <w:rsid w:val="00981BA8"/>
    <w:rsid w:val="00986319"/>
    <w:rsid w:val="009923C6"/>
    <w:rsid w:val="00992699"/>
    <w:rsid w:val="00992BCF"/>
    <w:rsid w:val="00992DE1"/>
    <w:rsid w:val="009A2191"/>
    <w:rsid w:val="009B0EC5"/>
    <w:rsid w:val="009B2BE1"/>
    <w:rsid w:val="009B4ADF"/>
    <w:rsid w:val="009B7B93"/>
    <w:rsid w:val="009C2B16"/>
    <w:rsid w:val="009D290B"/>
    <w:rsid w:val="009D2999"/>
    <w:rsid w:val="009D2ACD"/>
    <w:rsid w:val="009E5943"/>
    <w:rsid w:val="009F194A"/>
    <w:rsid w:val="009F2486"/>
    <w:rsid w:val="009F6AA9"/>
    <w:rsid w:val="00A2590A"/>
    <w:rsid w:val="00A26938"/>
    <w:rsid w:val="00A3011B"/>
    <w:rsid w:val="00A33255"/>
    <w:rsid w:val="00A33398"/>
    <w:rsid w:val="00A34889"/>
    <w:rsid w:val="00A359B4"/>
    <w:rsid w:val="00A43C1A"/>
    <w:rsid w:val="00A47DFF"/>
    <w:rsid w:val="00A53B5E"/>
    <w:rsid w:val="00A5463B"/>
    <w:rsid w:val="00A60F92"/>
    <w:rsid w:val="00A611A1"/>
    <w:rsid w:val="00A70E49"/>
    <w:rsid w:val="00A744F0"/>
    <w:rsid w:val="00A804CC"/>
    <w:rsid w:val="00A80F64"/>
    <w:rsid w:val="00A9151B"/>
    <w:rsid w:val="00AA680A"/>
    <w:rsid w:val="00AB2B4C"/>
    <w:rsid w:val="00AC25B7"/>
    <w:rsid w:val="00AC4207"/>
    <w:rsid w:val="00AD0D0D"/>
    <w:rsid w:val="00AD10D8"/>
    <w:rsid w:val="00AE0B66"/>
    <w:rsid w:val="00AE5EEB"/>
    <w:rsid w:val="00AE6DCC"/>
    <w:rsid w:val="00AE6FDB"/>
    <w:rsid w:val="00AF4CF1"/>
    <w:rsid w:val="00B00469"/>
    <w:rsid w:val="00B011C3"/>
    <w:rsid w:val="00B1248E"/>
    <w:rsid w:val="00B1454B"/>
    <w:rsid w:val="00B20C35"/>
    <w:rsid w:val="00B2217B"/>
    <w:rsid w:val="00B44E07"/>
    <w:rsid w:val="00B46B46"/>
    <w:rsid w:val="00B57463"/>
    <w:rsid w:val="00B60799"/>
    <w:rsid w:val="00B634D8"/>
    <w:rsid w:val="00B8474E"/>
    <w:rsid w:val="00B97E4A"/>
    <w:rsid w:val="00BA26B0"/>
    <w:rsid w:val="00BB2909"/>
    <w:rsid w:val="00BB2C95"/>
    <w:rsid w:val="00BC2A7A"/>
    <w:rsid w:val="00BC47F3"/>
    <w:rsid w:val="00BC5AA3"/>
    <w:rsid w:val="00BC6809"/>
    <w:rsid w:val="00BD11A4"/>
    <w:rsid w:val="00BD2D6D"/>
    <w:rsid w:val="00BD5D76"/>
    <w:rsid w:val="00BE3D10"/>
    <w:rsid w:val="00BE7B27"/>
    <w:rsid w:val="00BF126E"/>
    <w:rsid w:val="00BF1807"/>
    <w:rsid w:val="00BF2288"/>
    <w:rsid w:val="00C01278"/>
    <w:rsid w:val="00C03A19"/>
    <w:rsid w:val="00C150BD"/>
    <w:rsid w:val="00C15F45"/>
    <w:rsid w:val="00C32109"/>
    <w:rsid w:val="00C4177D"/>
    <w:rsid w:val="00C42C21"/>
    <w:rsid w:val="00C51C0B"/>
    <w:rsid w:val="00C57529"/>
    <w:rsid w:val="00C57950"/>
    <w:rsid w:val="00C710CF"/>
    <w:rsid w:val="00C732B3"/>
    <w:rsid w:val="00C85A5C"/>
    <w:rsid w:val="00C90376"/>
    <w:rsid w:val="00CA3A02"/>
    <w:rsid w:val="00CB5C86"/>
    <w:rsid w:val="00CC2309"/>
    <w:rsid w:val="00CC3070"/>
    <w:rsid w:val="00CC7670"/>
    <w:rsid w:val="00CD1908"/>
    <w:rsid w:val="00CD278A"/>
    <w:rsid w:val="00CD3BAE"/>
    <w:rsid w:val="00CE41F6"/>
    <w:rsid w:val="00CE44C8"/>
    <w:rsid w:val="00CF467D"/>
    <w:rsid w:val="00CF6AFD"/>
    <w:rsid w:val="00D00EC3"/>
    <w:rsid w:val="00D04225"/>
    <w:rsid w:val="00D04555"/>
    <w:rsid w:val="00D05F80"/>
    <w:rsid w:val="00D06410"/>
    <w:rsid w:val="00D07418"/>
    <w:rsid w:val="00D07C62"/>
    <w:rsid w:val="00D11539"/>
    <w:rsid w:val="00D17037"/>
    <w:rsid w:val="00D236DB"/>
    <w:rsid w:val="00D24643"/>
    <w:rsid w:val="00D31D5E"/>
    <w:rsid w:val="00D3328D"/>
    <w:rsid w:val="00D42139"/>
    <w:rsid w:val="00D52509"/>
    <w:rsid w:val="00D54CB9"/>
    <w:rsid w:val="00D54EB9"/>
    <w:rsid w:val="00D5745D"/>
    <w:rsid w:val="00D60108"/>
    <w:rsid w:val="00D61D01"/>
    <w:rsid w:val="00D66C61"/>
    <w:rsid w:val="00D67787"/>
    <w:rsid w:val="00D71EB0"/>
    <w:rsid w:val="00D90268"/>
    <w:rsid w:val="00DA19E9"/>
    <w:rsid w:val="00DA3023"/>
    <w:rsid w:val="00DA7B81"/>
    <w:rsid w:val="00DB02AE"/>
    <w:rsid w:val="00DB18B0"/>
    <w:rsid w:val="00DB5D08"/>
    <w:rsid w:val="00DC0AB3"/>
    <w:rsid w:val="00DC41EC"/>
    <w:rsid w:val="00DE1E9B"/>
    <w:rsid w:val="00DE3E0F"/>
    <w:rsid w:val="00DE6BDB"/>
    <w:rsid w:val="00DF28F6"/>
    <w:rsid w:val="00DF32E0"/>
    <w:rsid w:val="00DF3394"/>
    <w:rsid w:val="00DF3869"/>
    <w:rsid w:val="00DF6996"/>
    <w:rsid w:val="00E007B1"/>
    <w:rsid w:val="00E11E49"/>
    <w:rsid w:val="00E14C83"/>
    <w:rsid w:val="00E21D9D"/>
    <w:rsid w:val="00E234B6"/>
    <w:rsid w:val="00E25596"/>
    <w:rsid w:val="00E305F5"/>
    <w:rsid w:val="00E30882"/>
    <w:rsid w:val="00E37F70"/>
    <w:rsid w:val="00E510C4"/>
    <w:rsid w:val="00E52C3B"/>
    <w:rsid w:val="00E53655"/>
    <w:rsid w:val="00E7054B"/>
    <w:rsid w:val="00E776AC"/>
    <w:rsid w:val="00E856E3"/>
    <w:rsid w:val="00E938C6"/>
    <w:rsid w:val="00EB3728"/>
    <w:rsid w:val="00EB611F"/>
    <w:rsid w:val="00EC0577"/>
    <w:rsid w:val="00EF0F1D"/>
    <w:rsid w:val="00EF6EC1"/>
    <w:rsid w:val="00EF765E"/>
    <w:rsid w:val="00F0027A"/>
    <w:rsid w:val="00F03F18"/>
    <w:rsid w:val="00F10523"/>
    <w:rsid w:val="00F171C1"/>
    <w:rsid w:val="00F30409"/>
    <w:rsid w:val="00F31FA2"/>
    <w:rsid w:val="00F51DFE"/>
    <w:rsid w:val="00F52B65"/>
    <w:rsid w:val="00F55A48"/>
    <w:rsid w:val="00F61938"/>
    <w:rsid w:val="00F74D55"/>
    <w:rsid w:val="00F75A30"/>
    <w:rsid w:val="00F7689B"/>
    <w:rsid w:val="00F773E9"/>
    <w:rsid w:val="00F8283D"/>
    <w:rsid w:val="00F83BA8"/>
    <w:rsid w:val="00F90BE8"/>
    <w:rsid w:val="00F93D06"/>
    <w:rsid w:val="00F96E27"/>
    <w:rsid w:val="00FA3840"/>
    <w:rsid w:val="00FB0555"/>
    <w:rsid w:val="00FB05DF"/>
    <w:rsid w:val="00FB4E18"/>
    <w:rsid w:val="00FB795B"/>
    <w:rsid w:val="00FC1311"/>
    <w:rsid w:val="00FC316F"/>
    <w:rsid w:val="00FC55DF"/>
    <w:rsid w:val="00FC5DA2"/>
    <w:rsid w:val="00FD75E1"/>
    <w:rsid w:val="00FE0A89"/>
    <w:rsid w:val="00FE4BB5"/>
    <w:rsid w:val="00FE55EF"/>
    <w:rsid w:val="00FF4B98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E6B0E7EE-F979-42F5-98FB-61E067FB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83BA8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F83BA8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F83BA8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F83BA8"/>
    <w:pPr>
      <w:suppressAutoHyphens/>
    </w:pPr>
    <w:rPr>
      <w:b/>
      <w:bCs/>
      <w:szCs w:val="20"/>
      <w:lang w:eastAsia="ar-SA"/>
    </w:rPr>
  </w:style>
  <w:style w:type="character" w:customStyle="1" w:styleId="postbody">
    <w:name w:val="postbody"/>
    <w:basedOn w:val="Domylnaczcionkaakapitu"/>
    <w:rsid w:val="00F83BA8"/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1B1F4B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uiPriority w:val="22"/>
    <w:qFormat/>
    <w:rsid w:val="00DF339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78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4E7F-CEBE-478C-B64C-66E61E20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19-09-13T12:58:00Z</cp:lastPrinted>
  <dcterms:created xsi:type="dcterms:W3CDTF">2020-12-17T08:55:00Z</dcterms:created>
  <dcterms:modified xsi:type="dcterms:W3CDTF">2020-12-17T12:23:00Z</dcterms:modified>
</cp:coreProperties>
</file>